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Default="00910760" w:rsidP="001F3CB3">
      <w:pPr>
        <w:jc w:val="center"/>
        <w:rPr>
          <w:rStyle w:val="a3"/>
          <w:rFonts w:ascii="Times New Roman" w:hAnsi="Times New Roman" w:cs="Times New Roman"/>
        </w:rPr>
      </w:pPr>
    </w:p>
    <w:p w:rsidR="00602305" w:rsidRPr="00602305" w:rsidRDefault="00602305" w:rsidP="001F3CB3">
      <w:pPr>
        <w:jc w:val="center"/>
        <w:rPr>
          <w:rStyle w:val="a3"/>
          <w:rFonts w:ascii="Times New Roman" w:hAnsi="Times New Roman" w:cs="Times New Roman"/>
        </w:rPr>
      </w:pPr>
      <w:r w:rsidRPr="00602305">
        <w:rPr>
          <w:rStyle w:val="a3"/>
          <w:rFonts w:ascii="Times New Roman" w:hAnsi="Times New Roman" w:cs="Times New Roman"/>
        </w:rPr>
        <w:t xml:space="preserve">Протокол итогов </w:t>
      </w:r>
      <w:r w:rsidR="001F3CB3">
        <w:rPr>
          <w:rStyle w:val="a3"/>
          <w:rFonts w:ascii="Times New Roman" w:hAnsi="Times New Roman" w:cs="Times New Roman"/>
        </w:rPr>
        <w:t>о</w:t>
      </w:r>
    </w:p>
    <w:p w:rsidR="00131CC0" w:rsidRPr="001F3CB3" w:rsidRDefault="00602305" w:rsidP="001F3CB3">
      <w:pPr>
        <w:jc w:val="center"/>
        <w:rPr>
          <w:rStyle w:val="a3"/>
          <w:rFonts w:ascii="Times New Roman" w:hAnsi="Times New Roman" w:cs="Times New Roman"/>
          <w:b w:val="0"/>
        </w:rPr>
      </w:pPr>
      <w:r w:rsidRPr="00602305">
        <w:rPr>
          <w:rStyle w:val="a3"/>
          <w:rFonts w:ascii="Times New Roman" w:hAnsi="Times New Roman" w:cs="Times New Roman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  <w:r>
        <w:rPr>
          <w:rStyle w:val="a3"/>
          <w:rFonts w:ascii="Times New Roman" w:hAnsi="Times New Roman" w:cs="Times New Roman"/>
        </w:rPr>
        <w:t xml:space="preserve"> способом запроса ценовых предложений.</w:t>
      </w:r>
    </w:p>
    <w:p w:rsidR="001F3CB3" w:rsidRDefault="001F3CB3">
      <w:pPr>
        <w:rPr>
          <w:rStyle w:val="a3"/>
          <w:rFonts w:ascii="Times New Roman" w:hAnsi="Times New Roman" w:cs="Times New Roman"/>
          <w:b w:val="0"/>
        </w:rPr>
      </w:pPr>
      <w:r w:rsidRPr="001F3CB3">
        <w:rPr>
          <w:rStyle w:val="a3"/>
          <w:rFonts w:ascii="Times New Roman" w:hAnsi="Times New Roman" w:cs="Times New Roman"/>
          <w:b w:val="0"/>
        </w:rPr>
        <w:t xml:space="preserve"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</w:t>
      </w:r>
      <w:r>
        <w:rPr>
          <w:rStyle w:val="a3"/>
          <w:rFonts w:ascii="Times New Roman" w:hAnsi="Times New Roman" w:cs="Times New Roman"/>
          <w:b w:val="0"/>
        </w:rPr>
        <w:t>предложении, сво</w:t>
      </w:r>
      <w:r w:rsidR="008F2A0E">
        <w:rPr>
          <w:rStyle w:val="a3"/>
          <w:rFonts w:ascii="Times New Roman" w:hAnsi="Times New Roman" w:cs="Times New Roman"/>
          <w:b w:val="0"/>
        </w:rPr>
        <w:t>и</w:t>
      </w:r>
      <w:r>
        <w:rPr>
          <w:rStyle w:val="a3"/>
          <w:rFonts w:ascii="Times New Roman" w:hAnsi="Times New Roman" w:cs="Times New Roman"/>
          <w:b w:val="0"/>
        </w:rPr>
        <w:t xml:space="preserve"> ценов</w:t>
      </w:r>
      <w:r w:rsidR="008F2A0E">
        <w:rPr>
          <w:rStyle w:val="a3"/>
          <w:rFonts w:ascii="Times New Roman" w:hAnsi="Times New Roman" w:cs="Times New Roman"/>
          <w:b w:val="0"/>
        </w:rPr>
        <w:t>ые</w:t>
      </w:r>
      <w:r>
        <w:rPr>
          <w:rStyle w:val="a3"/>
          <w:rFonts w:ascii="Times New Roman" w:hAnsi="Times New Roman" w:cs="Times New Roman"/>
          <w:b w:val="0"/>
        </w:rPr>
        <w:t xml:space="preserve"> предложени</w:t>
      </w:r>
      <w:r w:rsidR="008F2A0E">
        <w:rPr>
          <w:rStyle w:val="a3"/>
          <w:rFonts w:ascii="Times New Roman" w:hAnsi="Times New Roman" w:cs="Times New Roman"/>
          <w:b w:val="0"/>
        </w:rPr>
        <w:t>я</w:t>
      </w:r>
      <w:r>
        <w:rPr>
          <w:rStyle w:val="a3"/>
          <w:rFonts w:ascii="Times New Roman" w:hAnsi="Times New Roman" w:cs="Times New Roman"/>
          <w:b w:val="0"/>
        </w:rPr>
        <w:t xml:space="preserve"> предоставил</w:t>
      </w:r>
      <w:r w:rsidR="008F2A0E">
        <w:rPr>
          <w:rStyle w:val="a3"/>
          <w:rFonts w:ascii="Times New Roman" w:hAnsi="Times New Roman" w:cs="Times New Roman"/>
          <w:b w:val="0"/>
        </w:rPr>
        <w:t>и по следующим позициям</w:t>
      </w:r>
      <w:r>
        <w:rPr>
          <w:rStyle w:val="a3"/>
          <w:rFonts w:ascii="Times New Roman" w:hAnsi="Times New Roman" w:cs="Times New Roman"/>
          <w:b w:val="0"/>
        </w:rPr>
        <w:t>:</w:t>
      </w:r>
    </w:p>
    <w:p w:rsidR="00C40E86" w:rsidRDefault="00C40E86" w:rsidP="00C40E86">
      <w:pPr>
        <w:jc w:val="both"/>
        <w:rPr>
          <w:rFonts w:ascii="Times New Roman" w:hAnsi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вщиков</w:t>
      </w:r>
      <w:r w:rsidRPr="00DD201B">
        <w:rPr>
          <w:rFonts w:ascii="Times New Roman" w:eastAsia="Calibri" w:hAnsi="Times New Roman" w:cs="Times New Roman"/>
          <w:sz w:val="24"/>
          <w:szCs w:val="24"/>
        </w:rPr>
        <w:t>, подтвержда</w:t>
      </w:r>
      <w:r>
        <w:rPr>
          <w:rFonts w:ascii="Times New Roman" w:eastAsia="Calibri" w:hAnsi="Times New Roman" w:cs="Times New Roman"/>
          <w:sz w:val="24"/>
          <w:szCs w:val="24"/>
        </w:rPr>
        <w:t>ющие соответств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валификацион</w:t>
      </w:r>
      <w:r w:rsidRPr="00DD201B">
        <w:rPr>
          <w:rFonts w:ascii="Times New Roman" w:eastAsia="Calibri" w:hAnsi="Times New Roman" w:cs="Times New Roman"/>
          <w:sz w:val="24"/>
          <w:szCs w:val="24"/>
        </w:rPr>
        <w:t>ным т</w:t>
      </w:r>
      <w:r>
        <w:rPr>
          <w:rFonts w:ascii="Times New Roman" w:eastAsia="Calibri" w:hAnsi="Times New Roman" w:cs="Times New Roman"/>
          <w:sz w:val="24"/>
          <w:szCs w:val="24"/>
        </w:rPr>
        <w:t>ребованиям (согласно гл. 3,4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постановления №1729):</w:t>
      </w:r>
    </w:p>
    <w:p w:rsidR="00C40E86" w:rsidRDefault="00C40E86" w:rsidP="00C40E8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 w:rsidR="009520FD">
        <w:rPr>
          <w:rFonts w:ascii="Times New Roman" w:hAnsi="Times New Roman"/>
          <w:sz w:val="24"/>
          <w:szCs w:val="24"/>
        </w:rPr>
        <w:t xml:space="preserve">Универсал </w:t>
      </w:r>
      <w:proofErr w:type="spellStart"/>
      <w:proofErr w:type="gramStart"/>
      <w:r w:rsidR="009520FD">
        <w:rPr>
          <w:rFonts w:ascii="Times New Roman" w:hAnsi="Times New Roman"/>
          <w:sz w:val="24"/>
          <w:szCs w:val="24"/>
        </w:rPr>
        <w:t>Фарм</w:t>
      </w:r>
      <w:proofErr w:type="spellEnd"/>
      <w:proofErr w:type="gramEnd"/>
      <w:r w:rsidR="009520FD">
        <w:rPr>
          <w:rFonts w:ascii="Times New Roman" w:hAnsi="Times New Roman"/>
          <w:sz w:val="24"/>
          <w:szCs w:val="24"/>
        </w:rPr>
        <w:t>» БИН 060740005204</w:t>
      </w:r>
    </w:p>
    <w:p w:rsidR="00B65F5E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hAnsi="Times New Roman"/>
          <w:sz w:val="24"/>
          <w:szCs w:val="24"/>
        </w:rPr>
        <w:t>» БИН 060440003504</w:t>
      </w:r>
    </w:p>
    <w:p w:rsidR="00B65F5E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Та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>арм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Pr="00B65F5E">
        <w:rPr>
          <w:rFonts w:ascii="Times New Roman" w:eastAsia="Calibri" w:hAnsi="Times New Roman" w:cs="Times New Roman"/>
          <w:sz w:val="24"/>
          <w:szCs w:val="24"/>
        </w:rPr>
        <w:t>030340005660</w:t>
      </w:r>
    </w:p>
    <w:p w:rsidR="00424BAF" w:rsidRPr="00CD6F99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 w:rsidR="00460524">
        <w:rPr>
          <w:rFonts w:ascii="Times New Roman" w:hAnsi="Times New Roman"/>
          <w:sz w:val="24"/>
          <w:szCs w:val="24"/>
        </w:rPr>
        <w:t>Современные Медицинские Технологии</w:t>
      </w:r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="00460524" w:rsidRPr="00460524">
        <w:rPr>
          <w:rFonts w:ascii="Times New Roman" w:eastAsia="Calibri" w:hAnsi="Times New Roman" w:cs="Times New Roman"/>
          <w:sz w:val="24"/>
          <w:szCs w:val="24"/>
        </w:rPr>
        <w:t>130440006673</w:t>
      </w:r>
    </w:p>
    <w:p w:rsidR="00460524" w:rsidRPr="00460524" w:rsidRDefault="00460524" w:rsidP="0046052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О «СТ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>арм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0440001669</w:t>
      </w:r>
    </w:p>
    <w:p w:rsidR="00460524" w:rsidRDefault="00460524" w:rsidP="0046052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АО-НАБ» БИН 160640007076</w:t>
      </w:r>
    </w:p>
    <w:p w:rsidR="00460524" w:rsidRPr="00456392" w:rsidRDefault="00460524" w:rsidP="0046052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 w:rsidR="00B753D3">
        <w:rPr>
          <w:rFonts w:ascii="Times New Roman" w:hAnsi="Times New Roman"/>
          <w:sz w:val="24"/>
          <w:szCs w:val="24"/>
        </w:rPr>
        <w:t>Тефа</w:t>
      </w:r>
      <w:proofErr w:type="spellEnd"/>
      <w:r>
        <w:rPr>
          <w:rFonts w:ascii="Times New Roman" w:hAnsi="Times New Roman"/>
          <w:sz w:val="24"/>
          <w:szCs w:val="24"/>
        </w:rPr>
        <w:t xml:space="preserve">» БИН </w:t>
      </w:r>
      <w:r w:rsidR="004F41A3">
        <w:rPr>
          <w:rFonts w:ascii="Times New Roman" w:hAnsi="Times New Roman"/>
          <w:sz w:val="24"/>
          <w:szCs w:val="24"/>
        </w:rPr>
        <w:t>1</w:t>
      </w:r>
      <w:r w:rsidR="00B753D3">
        <w:rPr>
          <w:rFonts w:ascii="Times New Roman" w:hAnsi="Times New Roman"/>
          <w:sz w:val="24"/>
          <w:szCs w:val="24"/>
        </w:rPr>
        <w:t>70540023476</w:t>
      </w:r>
    </w:p>
    <w:p w:rsidR="00CD6F99" w:rsidRPr="00456392" w:rsidRDefault="00CD6F99" w:rsidP="00CD6F9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56392" w:rsidRPr="00456392" w:rsidRDefault="00456392" w:rsidP="00456392">
      <w:pPr>
        <w:jc w:val="both"/>
        <w:rPr>
          <w:rFonts w:ascii="Times New Roman" w:hAnsi="Times New Roman"/>
          <w:sz w:val="24"/>
          <w:szCs w:val="24"/>
        </w:rPr>
      </w:pPr>
    </w:p>
    <w:p w:rsidR="00456392" w:rsidRPr="00521030" w:rsidRDefault="00456392" w:rsidP="00456392">
      <w:pPr>
        <w:jc w:val="both"/>
        <w:rPr>
          <w:rStyle w:val="a3"/>
          <w:rFonts w:ascii="Times New Roman" w:hAnsi="Times New Roman"/>
          <w:bCs w:val="0"/>
          <w:sz w:val="24"/>
          <w:szCs w:val="24"/>
        </w:rPr>
      </w:pPr>
      <w:r w:rsidRPr="00DC3177">
        <w:rPr>
          <w:rFonts w:ascii="Times New Roman" w:hAnsi="Times New Roman"/>
          <w:b/>
          <w:sz w:val="24"/>
          <w:szCs w:val="24"/>
        </w:rPr>
        <w:t>По результатам итогов закупа ИМН, комиссия КГП «</w:t>
      </w:r>
      <w:proofErr w:type="spellStart"/>
      <w:r w:rsidRPr="00DC3177">
        <w:rPr>
          <w:rFonts w:ascii="Times New Roman" w:hAnsi="Times New Roman"/>
          <w:b/>
          <w:sz w:val="24"/>
          <w:szCs w:val="24"/>
        </w:rPr>
        <w:t>Рудненской</w:t>
      </w:r>
      <w:proofErr w:type="spellEnd"/>
      <w:r w:rsidRPr="00DC3177">
        <w:rPr>
          <w:rFonts w:ascii="Times New Roman" w:hAnsi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456392" w:rsidRPr="009750B4" w:rsidRDefault="00456392" w:rsidP="009750B4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1. Краткое описание и цена закупаемых товаров:</w:t>
      </w:r>
    </w:p>
    <w:tbl>
      <w:tblPr>
        <w:tblW w:w="8160" w:type="dxa"/>
        <w:tblInd w:w="93" w:type="dxa"/>
        <w:tblLook w:val="04A0"/>
      </w:tblPr>
      <w:tblGrid>
        <w:gridCol w:w="436"/>
        <w:gridCol w:w="4286"/>
        <w:gridCol w:w="895"/>
        <w:gridCol w:w="1392"/>
        <w:gridCol w:w="1151"/>
      </w:tblGrid>
      <w:tr w:rsidR="006F761B" w:rsidRPr="002429B2" w:rsidTr="006F761B">
        <w:trPr>
          <w:trHeight w:val="5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1B" w:rsidRPr="002429B2" w:rsidRDefault="006F761B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1B" w:rsidRPr="002429B2" w:rsidRDefault="006F761B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1B" w:rsidRPr="002429B2" w:rsidRDefault="006F761B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242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242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1B" w:rsidRPr="002429B2" w:rsidRDefault="006F761B" w:rsidP="0027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1B" w:rsidRPr="002429B2" w:rsidRDefault="006F761B" w:rsidP="0027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9E171C" w:rsidRPr="002429B2" w:rsidTr="00E92732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C" w:rsidRPr="002429B2" w:rsidRDefault="009E171C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рубин</w:t>
            </w:r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</w:t>
            </w:r>
            <w:proofErr w:type="gram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.12</w:t>
            </w:r>
            <w:r w:rsidRPr="00242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фицированным методом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драссика-Грофа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ля определений прямого и общего билирубин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0</w:t>
            </w:r>
          </w:p>
        </w:tc>
      </w:tr>
      <w:tr w:rsidR="00E92732" w:rsidRPr="002429B2" w:rsidTr="00E92732">
        <w:trPr>
          <w:trHeight w:val="6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732" w:rsidRPr="002429B2" w:rsidRDefault="00E92732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32" w:rsidRPr="002429B2" w:rsidRDefault="00E92732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нин-12 унифицированным методом</w:t>
            </w:r>
          </w:p>
          <w:p w:rsidR="00E92732" w:rsidRPr="002429B2" w:rsidRDefault="00E92732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Яффе с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ротеинированием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32" w:rsidRPr="002429B2" w:rsidRDefault="00E92732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32" w:rsidRPr="002429B2" w:rsidRDefault="00E92732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2732" w:rsidRPr="002429B2" w:rsidRDefault="00E92732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4</w:t>
            </w:r>
          </w:p>
        </w:tc>
      </w:tr>
      <w:tr w:rsidR="009E171C" w:rsidRPr="002429B2" w:rsidTr="00E92732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C" w:rsidRPr="002429B2" w:rsidRDefault="009E171C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ор Альфа-амилаза  В11.01 унифицированным методом по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вею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2</w:t>
            </w:r>
          </w:p>
        </w:tc>
      </w:tr>
      <w:tr w:rsidR="009E171C" w:rsidRPr="002429B2" w:rsidTr="006825A1">
        <w:trPr>
          <w:trHeight w:val="6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C" w:rsidRPr="002429B2" w:rsidRDefault="009E171C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</w:t>
            </w:r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очная</w:t>
            </w:r>
            <w:proofErr w:type="gram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сфотаза-02 методом «по конечной точке» с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нитрофенилфосфатом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4</w:t>
            </w:r>
          </w:p>
        </w:tc>
      </w:tr>
      <w:tr w:rsidR="009E171C" w:rsidRPr="002429B2" w:rsidTr="006825A1">
        <w:trPr>
          <w:trHeight w:val="6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C" w:rsidRPr="002429B2" w:rsidRDefault="009E171C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реактивов для определения устойчивости белков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с-малеатном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фере при осаждении тимоло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8</w:t>
            </w:r>
          </w:p>
        </w:tc>
      </w:tr>
      <w:tr w:rsidR="009E171C" w:rsidRPr="002429B2" w:rsidTr="006825A1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71C" w:rsidRPr="002429B2" w:rsidRDefault="007E7A55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 -0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</w:t>
            </w:r>
          </w:p>
        </w:tc>
      </w:tr>
      <w:tr w:rsidR="009E171C" w:rsidRPr="002429B2" w:rsidTr="006825A1">
        <w:trPr>
          <w:trHeight w:val="25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171C" w:rsidRPr="002429B2" w:rsidRDefault="009E171C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1C" w:rsidRPr="002429B2" w:rsidRDefault="009E171C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1C" w:rsidRPr="002429B2" w:rsidRDefault="009E171C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1C" w:rsidRPr="002429B2" w:rsidRDefault="009E171C" w:rsidP="0027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1C" w:rsidRPr="002429B2" w:rsidRDefault="009E171C" w:rsidP="0027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171C" w:rsidRPr="002429B2" w:rsidTr="006825A1">
        <w:trPr>
          <w:trHeight w:val="3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C" w:rsidRPr="002429B2" w:rsidRDefault="007E7A55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рсионное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сло для микроскопии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</w:tr>
      <w:tr w:rsidR="009E171C" w:rsidRPr="002429B2" w:rsidTr="006F761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C" w:rsidRPr="002429B2" w:rsidRDefault="007E7A55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ген кардиолипиновый для РМП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</w:t>
            </w:r>
          </w:p>
        </w:tc>
      </w:tr>
      <w:tr w:rsidR="009E171C" w:rsidRPr="002429B2" w:rsidTr="006F761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C" w:rsidRPr="002429B2" w:rsidRDefault="007E7A55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ирка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ифужные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дуированна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9E171C" w:rsidRPr="002429B2" w:rsidTr="006F761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C" w:rsidRPr="002429B2" w:rsidRDefault="007E7A55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а предметные тонкие 76*26*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9E171C" w:rsidRPr="002429B2" w:rsidTr="006F761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C" w:rsidRPr="002429B2" w:rsidRDefault="007E7A55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лляры Панченк</w:t>
            </w:r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(</w:t>
            </w:r>
            <w:proofErr w:type="gram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петки к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Э-метру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</w:tr>
      <w:tr w:rsidR="009E171C" w:rsidRPr="002429B2" w:rsidTr="006F761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C" w:rsidRPr="002429B2" w:rsidRDefault="007E7A55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овальная бумаг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</w:tr>
      <w:tr w:rsidR="009E171C" w:rsidRPr="002429B2" w:rsidTr="00E92732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C" w:rsidRPr="002429B2" w:rsidRDefault="007E7A55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чники универсальные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фишер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5-250мкл №1000 желты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4</w:t>
            </w:r>
          </w:p>
        </w:tc>
      </w:tr>
      <w:tr w:rsidR="00E92732" w:rsidRPr="002429B2" w:rsidTr="00E92732">
        <w:trPr>
          <w:trHeight w:val="81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732" w:rsidRPr="002429B2" w:rsidRDefault="007E7A55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32" w:rsidRPr="002429B2" w:rsidRDefault="00E92732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VKG032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осистема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E92732" w:rsidRPr="007E7A55" w:rsidRDefault="00E92732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</w:t>
            </w: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r w:rsidRPr="007E7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  <w:r w:rsidRPr="007E7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uvettes</w:t>
            </w:r>
            <w:proofErr w:type="spellEnd"/>
            <w:r w:rsidRPr="007E7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29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ith</w:t>
            </w:r>
            <w:r w:rsidRPr="007E7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29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xers</w:t>
            </w:r>
            <w:r w:rsidRPr="007E7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2429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FTII</w:t>
            </w:r>
            <w:r w:rsidRPr="007E7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mens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32" w:rsidRPr="002429B2" w:rsidRDefault="00E92732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32" w:rsidRPr="002429B2" w:rsidRDefault="00E92732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2732" w:rsidRPr="002429B2" w:rsidRDefault="00E92732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80</w:t>
            </w:r>
          </w:p>
        </w:tc>
      </w:tr>
      <w:tr w:rsidR="009E171C" w:rsidRPr="002429B2" w:rsidTr="00E9273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C" w:rsidRPr="002429B2" w:rsidRDefault="007E7A55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UHP29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omborel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 10* 4ml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48</w:t>
            </w:r>
          </w:p>
        </w:tc>
      </w:tr>
      <w:tr w:rsidR="009E171C" w:rsidRPr="002429B2" w:rsidTr="006F761B">
        <w:trPr>
          <w:trHeight w:val="3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C" w:rsidRPr="002429B2" w:rsidRDefault="007E7A55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WZG 235Реагент для определения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ltifibrin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U 10*5мл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13</w:t>
            </w:r>
          </w:p>
        </w:tc>
      </w:tr>
      <w:tr w:rsidR="009E171C" w:rsidRPr="002429B2" w:rsidTr="006F761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C" w:rsidRPr="002429B2" w:rsidRDefault="007E7A55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QAB45 Реагент Каолиновая суспензия 50м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81</w:t>
            </w:r>
          </w:p>
        </w:tc>
      </w:tr>
      <w:tr w:rsidR="009E171C" w:rsidRPr="002429B2" w:rsidTr="006F761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C" w:rsidRPr="002429B2" w:rsidRDefault="007E7A55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lang w:eastAsia="ru-RU"/>
              </w:rPr>
              <w:t>Кювета для КФК, 5 мм (стекло К8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2</w:t>
            </w:r>
          </w:p>
        </w:tc>
      </w:tr>
      <w:tr w:rsidR="009E171C" w:rsidRPr="002429B2" w:rsidTr="006F761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C" w:rsidRPr="002429B2" w:rsidRDefault="007E7A55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lang w:eastAsia="ru-RU"/>
              </w:rPr>
              <w:t>Кювета для КФК, 10 мм (стекло К8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9</w:t>
            </w:r>
          </w:p>
        </w:tc>
      </w:tr>
      <w:tr w:rsidR="009E171C" w:rsidRPr="002429B2" w:rsidTr="006F761B">
        <w:trPr>
          <w:trHeight w:val="6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C" w:rsidRPr="002429B2" w:rsidRDefault="007E7A55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lang w:eastAsia="ru-RU"/>
              </w:rPr>
              <w:t>Тропонин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lang w:eastAsia="ru-RU"/>
              </w:rPr>
              <w:t xml:space="preserve"> I,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lang w:eastAsia="ru-RU"/>
              </w:rPr>
              <w:t>бесприборный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lang w:eastAsia="ru-RU"/>
              </w:rPr>
              <w:t xml:space="preserve"> экспресс-тест, качественное определение (25тестов/упаковка)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71C" w:rsidRPr="002429B2" w:rsidRDefault="009E171C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0</w:t>
            </w:r>
          </w:p>
        </w:tc>
      </w:tr>
      <w:tr w:rsidR="00E92732" w:rsidRPr="002429B2" w:rsidTr="000F1A08">
        <w:trPr>
          <w:trHeight w:val="13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32" w:rsidRPr="002429B2" w:rsidRDefault="007E7A55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92732" w:rsidRPr="002429B2" w:rsidRDefault="00E92732" w:rsidP="001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конт-Витал-Норма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E92732" w:rsidRPr="002429B2" w:rsidRDefault="00E92732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№ В31.11) на основе человеческой сыворотки, нормальный уровень </w:t>
            </w:r>
            <w:r w:rsidRPr="00242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флаконов </w:t>
            </w: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5мл с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ой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ьной сыворотко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32" w:rsidRPr="002429B2" w:rsidRDefault="00E92732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732" w:rsidRPr="002429B2" w:rsidRDefault="00E92732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732" w:rsidRPr="002429B2" w:rsidRDefault="00E92732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7</w:t>
            </w:r>
          </w:p>
        </w:tc>
      </w:tr>
      <w:tr w:rsidR="00E92732" w:rsidRPr="002429B2" w:rsidTr="009166F9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732" w:rsidRPr="002429B2" w:rsidRDefault="007E7A55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32" w:rsidRPr="002429B2" w:rsidRDefault="00E92732" w:rsidP="00A26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конт-Витал-Патология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E92732" w:rsidRPr="002429B2" w:rsidRDefault="00E92732" w:rsidP="00A26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№В32.11) на основе человеческой сыворотки, патологический уровень </w:t>
            </w:r>
            <w:r w:rsidRPr="00242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флаконов</w:t>
            </w: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5мл с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ой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ьной сыворотко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32" w:rsidRPr="002429B2" w:rsidRDefault="00E92732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732" w:rsidRPr="002429B2" w:rsidRDefault="00E92732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732" w:rsidRPr="002429B2" w:rsidRDefault="00E92732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8</w:t>
            </w:r>
          </w:p>
        </w:tc>
      </w:tr>
      <w:tr w:rsidR="00E92732" w:rsidRPr="002429B2" w:rsidTr="009166F9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732" w:rsidRDefault="00E92732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732" w:rsidRPr="002429B2" w:rsidRDefault="00E92732" w:rsidP="00A26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732" w:rsidRPr="002429B2" w:rsidRDefault="00E92732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732" w:rsidRPr="002429B2" w:rsidRDefault="00E92732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732" w:rsidRDefault="00E92732" w:rsidP="001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14F75" w:rsidRDefault="00214F75" w:rsidP="00490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B53" w:rsidRDefault="00852B53" w:rsidP="00214F7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ОО «Альф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Медикал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Костанай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улиц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Сералина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4</w:t>
      </w:r>
    </w:p>
    <w:p w:rsidR="00214F75" w:rsidRDefault="00214F75" w:rsidP="00214F75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7E7A55">
        <w:rPr>
          <w:rStyle w:val="a3"/>
          <w:rFonts w:ascii="Times New Roman" w:hAnsi="Times New Roman" w:cs="Times New Roman"/>
          <w:b w:val="0"/>
          <w:sz w:val="24"/>
          <w:szCs w:val="24"/>
        </w:rPr>
        <w:t>3351449</w:t>
      </w:r>
      <w:r w:rsidR="005B57D6" w:rsidRPr="005B57D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7E7A55">
        <w:rPr>
          <w:rStyle w:val="a3"/>
          <w:rFonts w:ascii="Times New Roman" w:hAnsi="Times New Roman" w:cs="Times New Roman"/>
          <w:b w:val="0"/>
          <w:sz w:val="24"/>
          <w:szCs w:val="24"/>
        </w:rPr>
        <w:t>Три миллиона триста пятьдесят одна</w:t>
      </w:r>
      <w:r w:rsidR="00270FD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ысяч</w:t>
      </w:r>
      <w:r w:rsidR="007E7A55">
        <w:rPr>
          <w:rStyle w:val="a3"/>
          <w:rFonts w:ascii="Times New Roman" w:hAnsi="Times New Roman" w:cs="Times New Roman"/>
          <w:b w:val="0"/>
          <w:sz w:val="24"/>
          <w:szCs w:val="24"/>
        </w:rPr>
        <w:t>а</w:t>
      </w:r>
      <w:r w:rsidR="00270FD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четыреста сорок девять</w:t>
      </w:r>
      <w:r w:rsidR="005B57D6" w:rsidRPr="005B57D6">
        <w:rPr>
          <w:rStyle w:val="a3"/>
          <w:rFonts w:ascii="Times New Roman" w:hAnsi="Times New Roman" w:cs="Times New Roman"/>
          <w:b w:val="0"/>
          <w:sz w:val="24"/>
          <w:szCs w:val="24"/>
        </w:rPr>
        <w:t>) тенге.</w:t>
      </w:r>
    </w:p>
    <w:p w:rsidR="00BC7707" w:rsidRPr="00B35707" w:rsidRDefault="00BC7707" w:rsidP="00B35707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2. 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656"/>
        <w:gridCol w:w="1236"/>
      </w:tblGrid>
      <w:tr w:rsidR="00BC7707" w:rsidRPr="00011637" w:rsidTr="00D914CC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07" w:rsidRPr="00011637" w:rsidRDefault="00BC7707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5A3C26" w:rsidRPr="00011637" w:rsidTr="00AD4F8D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26" w:rsidRPr="00011637" w:rsidRDefault="005A3C26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26" w:rsidRPr="002429B2" w:rsidRDefault="005A3C26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матоидный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ор латекс агглютинац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C26" w:rsidRPr="002429B2" w:rsidRDefault="005A3C26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C26" w:rsidRPr="002429B2" w:rsidRDefault="005A3C26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C26" w:rsidRPr="00BE3C60" w:rsidRDefault="00356976" w:rsidP="00BE3C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0</w:t>
            </w:r>
          </w:p>
        </w:tc>
      </w:tr>
      <w:tr w:rsidR="007E7A55" w:rsidRPr="00011637" w:rsidTr="00AD4F8D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55" w:rsidRDefault="007E7A55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55" w:rsidRPr="002429B2" w:rsidRDefault="007E7A55" w:rsidP="008F6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рий  В27.02 </w:t>
            </w:r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×10)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зиматическим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ориметрическим методом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5" w:rsidRPr="002429B2" w:rsidRDefault="007E7A55" w:rsidP="008F6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7A55" w:rsidRPr="002429B2" w:rsidRDefault="007E7A55" w:rsidP="008F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5" w:rsidRPr="002429B2" w:rsidRDefault="007E7A55" w:rsidP="008F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</w:tbl>
    <w:p w:rsidR="00BC7707" w:rsidRDefault="00BC7707" w:rsidP="00BC7707">
      <w:pPr>
        <w:rPr>
          <w:rFonts w:ascii="Times New Roman" w:hAnsi="Times New Roman" w:cs="Times New Roman"/>
          <w:sz w:val="24"/>
          <w:szCs w:val="24"/>
        </w:rPr>
      </w:pPr>
    </w:p>
    <w:p w:rsidR="00B53224" w:rsidRDefault="00B53224" w:rsidP="00BC7707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«ТАС-ФАРМ»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 пр. Абая 28/4</w:t>
      </w:r>
    </w:p>
    <w:p w:rsidR="00BC7707" w:rsidRDefault="00BC7707" w:rsidP="00BC7707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7E7A55">
        <w:rPr>
          <w:rStyle w:val="a3"/>
          <w:rFonts w:ascii="Times New Roman" w:hAnsi="Times New Roman" w:cs="Times New Roman"/>
          <w:b w:val="0"/>
        </w:rPr>
        <w:t>1318600</w:t>
      </w:r>
      <w:r>
        <w:rPr>
          <w:rStyle w:val="a3"/>
          <w:rFonts w:ascii="Times New Roman" w:hAnsi="Times New Roman" w:cs="Times New Roman"/>
          <w:b w:val="0"/>
        </w:rPr>
        <w:t xml:space="preserve"> (</w:t>
      </w:r>
      <w:r w:rsidR="007E7A55">
        <w:rPr>
          <w:rStyle w:val="a3"/>
          <w:rFonts w:ascii="Times New Roman" w:hAnsi="Times New Roman" w:cs="Times New Roman"/>
          <w:b w:val="0"/>
        </w:rPr>
        <w:t>Один миллион триста в</w:t>
      </w:r>
      <w:r w:rsidR="00356976">
        <w:rPr>
          <w:rStyle w:val="a3"/>
          <w:rFonts w:ascii="Times New Roman" w:hAnsi="Times New Roman" w:cs="Times New Roman"/>
          <w:b w:val="0"/>
        </w:rPr>
        <w:t>осемнадцать тысяч шестьсот</w:t>
      </w:r>
      <w:r>
        <w:rPr>
          <w:rStyle w:val="a3"/>
          <w:rFonts w:ascii="Times New Roman" w:hAnsi="Times New Roman" w:cs="Times New Roman"/>
          <w:b w:val="0"/>
        </w:rPr>
        <w:t>) тенге.</w:t>
      </w:r>
    </w:p>
    <w:p w:rsidR="00D733F7" w:rsidRDefault="00D733F7" w:rsidP="00D733F7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lastRenderedPageBreak/>
        <w:t>3.Краткое описание и цена закупаемых товаров:</w:t>
      </w:r>
    </w:p>
    <w:tbl>
      <w:tblPr>
        <w:tblW w:w="9360" w:type="dxa"/>
        <w:tblInd w:w="93" w:type="dxa"/>
        <w:tblLook w:val="04A0"/>
      </w:tblPr>
      <w:tblGrid>
        <w:gridCol w:w="769"/>
        <w:gridCol w:w="5337"/>
        <w:gridCol w:w="1016"/>
        <w:gridCol w:w="816"/>
        <w:gridCol w:w="1422"/>
      </w:tblGrid>
      <w:tr w:rsidR="00D733F7" w:rsidRPr="00A34312" w:rsidTr="0032457F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F7" w:rsidRPr="00A34312" w:rsidRDefault="00D733F7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F7" w:rsidRPr="00A34312" w:rsidRDefault="00D733F7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F7" w:rsidRPr="00A34312" w:rsidRDefault="00D733F7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F7" w:rsidRPr="00A34312" w:rsidRDefault="00D733F7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F7" w:rsidRPr="00A34312" w:rsidRDefault="00D733F7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D733F7" w:rsidRPr="00A34312" w:rsidTr="0061516A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7" w:rsidRPr="00A34312" w:rsidRDefault="00D733F7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7" w:rsidRPr="002429B2" w:rsidRDefault="00D733F7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реактивов для определения каталитической концентрации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нотрансфераз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аТ-360 в сыворотке крови ручным методо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F7" w:rsidRPr="002429B2" w:rsidRDefault="00D733F7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3F7" w:rsidRPr="002429B2" w:rsidRDefault="00D733F7" w:rsidP="0010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F7" w:rsidRPr="00394495" w:rsidRDefault="00100329" w:rsidP="001003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40</w:t>
            </w:r>
          </w:p>
        </w:tc>
      </w:tr>
      <w:tr w:rsidR="00D733F7" w:rsidRPr="00A34312" w:rsidTr="0061516A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7" w:rsidRDefault="00D733F7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7" w:rsidRPr="002429B2" w:rsidRDefault="00D733F7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реактивов для определения каталитической концентрации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нотрансфераз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саТ-360 в сыворотке крови ручным методо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F7" w:rsidRPr="002429B2" w:rsidRDefault="00D733F7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3F7" w:rsidRPr="002429B2" w:rsidRDefault="00D733F7" w:rsidP="0010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F7" w:rsidRPr="00394495" w:rsidRDefault="00100329" w:rsidP="001003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40</w:t>
            </w:r>
          </w:p>
        </w:tc>
      </w:tr>
      <w:tr w:rsidR="00D733F7" w:rsidRPr="00A34312" w:rsidTr="00BD2861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7" w:rsidRDefault="00D733F7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7" w:rsidRPr="002429B2" w:rsidRDefault="00D733F7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ritrol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rinolysis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ни 1,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F7" w:rsidRPr="002429B2" w:rsidRDefault="00D733F7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3F7" w:rsidRPr="002429B2" w:rsidRDefault="00D733F7" w:rsidP="0010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F7" w:rsidRPr="00394495" w:rsidRDefault="00100329" w:rsidP="001003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75</w:t>
            </w:r>
          </w:p>
        </w:tc>
      </w:tr>
      <w:tr w:rsidR="00D733F7" w:rsidRPr="00A34312" w:rsidTr="00BD2861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7" w:rsidRDefault="00D733F7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7" w:rsidRPr="002429B2" w:rsidRDefault="00D733F7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-Chroma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HbA1cГликолизированный гемоглобин (25тестов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F7" w:rsidRPr="002429B2" w:rsidRDefault="00D733F7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3F7" w:rsidRPr="002429B2" w:rsidRDefault="00D733F7" w:rsidP="0010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F7" w:rsidRPr="00394495" w:rsidRDefault="00100329" w:rsidP="001003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980</w:t>
            </w:r>
          </w:p>
        </w:tc>
      </w:tr>
      <w:tr w:rsidR="00D733F7" w:rsidRPr="00A34312" w:rsidTr="005D6B11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7" w:rsidRDefault="00D733F7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7" w:rsidRPr="002429B2" w:rsidRDefault="00D733F7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полоски</w:t>
            </w:r>
            <w:proofErr w:type="spellEnd"/>
            <w:proofErr w:type="gram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URISCKAN-11stri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0тестов) для анализатора моч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F7" w:rsidRPr="002429B2" w:rsidRDefault="00D733F7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3F7" w:rsidRPr="002429B2" w:rsidRDefault="00D733F7" w:rsidP="0010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7" w:rsidRPr="008A7241" w:rsidRDefault="00100329" w:rsidP="0010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0</w:t>
            </w:r>
          </w:p>
        </w:tc>
      </w:tr>
      <w:tr w:rsidR="00D733F7" w:rsidRPr="00A34312" w:rsidTr="00D824EF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7" w:rsidRDefault="00D733F7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7" w:rsidRPr="002429B2" w:rsidRDefault="00D733F7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ики стальные для фиксации времени образования сгустка  (1600шт в упаковке для TS4000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F7" w:rsidRPr="002429B2" w:rsidRDefault="00D733F7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3F7" w:rsidRPr="002429B2" w:rsidRDefault="00D733F7" w:rsidP="0010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F7" w:rsidRPr="00394495" w:rsidRDefault="00100329" w:rsidP="001003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550</w:t>
            </w:r>
          </w:p>
        </w:tc>
      </w:tr>
    </w:tbl>
    <w:p w:rsidR="00D733F7" w:rsidRDefault="00D733F7" w:rsidP="00D733F7">
      <w:pPr>
        <w:rPr>
          <w:rStyle w:val="a3"/>
          <w:rFonts w:ascii="Times New Roman" w:hAnsi="Times New Roman" w:cs="Times New Roman"/>
          <w:b w:val="0"/>
        </w:rPr>
      </w:pPr>
    </w:p>
    <w:p w:rsidR="00D733F7" w:rsidRDefault="00D733F7" w:rsidP="00D733F7">
      <w:pPr>
        <w:ind w:left="-426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3</w:t>
      </w:r>
      <w:r w:rsidRPr="00A44E50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 xml:space="preserve">ТОО </w:t>
      </w:r>
      <w:r>
        <w:rPr>
          <w:rFonts w:ascii="Times New Roman" w:hAnsi="Times New Roman"/>
          <w:sz w:val="24"/>
          <w:szCs w:val="24"/>
        </w:rPr>
        <w:t xml:space="preserve">«Современные Медицинские Технологии» </w:t>
      </w:r>
      <w:r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proofErr w:type="spellStart"/>
      <w:r>
        <w:rPr>
          <w:rStyle w:val="a3"/>
          <w:rFonts w:ascii="Times New Roman" w:hAnsi="Times New Roman" w:cs="Times New Roman"/>
          <w:b w:val="0"/>
        </w:rPr>
        <w:t>Наримановская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126-27</w:t>
      </w:r>
    </w:p>
    <w:p w:rsidR="00D733F7" w:rsidRDefault="00D733F7" w:rsidP="00D733F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100329">
        <w:rPr>
          <w:rStyle w:val="a3"/>
          <w:rFonts w:ascii="Times New Roman" w:hAnsi="Times New Roman" w:cs="Times New Roman"/>
          <w:b w:val="0"/>
          <w:sz w:val="24"/>
          <w:szCs w:val="24"/>
        </w:rPr>
        <w:t>1786075</w:t>
      </w:r>
      <w:r w:rsidRPr="00DF513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100329">
        <w:rPr>
          <w:rStyle w:val="a3"/>
          <w:rFonts w:ascii="Times New Roman" w:hAnsi="Times New Roman" w:cs="Times New Roman"/>
          <w:b w:val="0"/>
          <w:sz w:val="24"/>
          <w:szCs w:val="24"/>
        </w:rPr>
        <w:t>Один миллион семьсот восемьдесят шесть тысяч семьдесят пять</w:t>
      </w:r>
      <w:r w:rsidRPr="00DF5133">
        <w:rPr>
          <w:rStyle w:val="a3"/>
          <w:rFonts w:ascii="Times New Roman" w:hAnsi="Times New Roman" w:cs="Times New Roman"/>
          <w:b w:val="0"/>
          <w:sz w:val="24"/>
          <w:szCs w:val="24"/>
        </w:rPr>
        <w:t>) тенге.</w:t>
      </w:r>
    </w:p>
    <w:p w:rsidR="005A3C26" w:rsidRDefault="005A3C26" w:rsidP="005A3C26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4.Краткое описание и цена закупаемых товаров:</w:t>
      </w:r>
    </w:p>
    <w:tbl>
      <w:tblPr>
        <w:tblW w:w="9360" w:type="dxa"/>
        <w:tblInd w:w="93" w:type="dxa"/>
        <w:tblLook w:val="04A0"/>
      </w:tblPr>
      <w:tblGrid>
        <w:gridCol w:w="769"/>
        <w:gridCol w:w="5337"/>
        <w:gridCol w:w="1016"/>
        <w:gridCol w:w="816"/>
        <w:gridCol w:w="1422"/>
      </w:tblGrid>
      <w:tr w:rsidR="005A3C26" w:rsidRPr="00A34312" w:rsidTr="0032457F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C26" w:rsidRPr="00A34312" w:rsidRDefault="005A3C26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C26" w:rsidRPr="00A34312" w:rsidRDefault="005A3C26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C26" w:rsidRPr="00A34312" w:rsidRDefault="005A3C26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C26" w:rsidRPr="00A34312" w:rsidRDefault="005A3C26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C26" w:rsidRPr="00A34312" w:rsidRDefault="005A3C26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5A3C26" w:rsidRPr="00A34312" w:rsidTr="00CB6CA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26" w:rsidRPr="00A34312" w:rsidRDefault="005A3C26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26" w:rsidRPr="002429B2" w:rsidRDefault="005A3C26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лезо-31 колориметрическим методом без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ротеинизации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C26" w:rsidRPr="002429B2" w:rsidRDefault="005A3C26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C26" w:rsidRPr="002429B2" w:rsidRDefault="005A3C26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C26" w:rsidRPr="00394495" w:rsidRDefault="005A3C26" w:rsidP="003245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990</w:t>
            </w:r>
          </w:p>
        </w:tc>
      </w:tr>
    </w:tbl>
    <w:p w:rsidR="005A3C26" w:rsidRDefault="005A3C26" w:rsidP="005A3C26">
      <w:pPr>
        <w:rPr>
          <w:rStyle w:val="a3"/>
          <w:rFonts w:ascii="Times New Roman" w:hAnsi="Times New Roman" w:cs="Times New Roman"/>
          <w:b w:val="0"/>
        </w:rPr>
      </w:pPr>
    </w:p>
    <w:p w:rsidR="005A3C26" w:rsidRDefault="005A3C26" w:rsidP="005A3C26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4.</w:t>
      </w:r>
      <w:r w:rsidRPr="00A44E50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 xml:space="preserve">ТОО «Универсал </w:t>
      </w:r>
      <w:proofErr w:type="spellStart"/>
      <w:proofErr w:type="gramStart"/>
      <w:r>
        <w:rPr>
          <w:rStyle w:val="a3"/>
          <w:rFonts w:ascii="Times New Roman" w:hAnsi="Times New Roman" w:cs="Times New Roman"/>
          <w:b w:val="0"/>
        </w:rPr>
        <w:t>Фарм</w:t>
      </w:r>
      <w:proofErr w:type="spellEnd"/>
      <w:proofErr w:type="gramEnd"/>
      <w:r>
        <w:rPr>
          <w:rStyle w:val="a3"/>
          <w:rFonts w:ascii="Times New Roman" w:hAnsi="Times New Roman" w:cs="Times New Roman"/>
          <w:b w:val="0"/>
        </w:rPr>
        <w:t xml:space="preserve">» 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proofErr w:type="spellStart"/>
      <w:r>
        <w:rPr>
          <w:rStyle w:val="a3"/>
          <w:rFonts w:ascii="Times New Roman" w:hAnsi="Times New Roman" w:cs="Times New Roman"/>
          <w:b w:val="0"/>
        </w:rPr>
        <w:t>Майлина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57а</w:t>
      </w:r>
    </w:p>
    <w:p w:rsidR="005A3C26" w:rsidRDefault="005A3C26" w:rsidP="005A3C26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>: 134950 (Сто тридцать четыре тысячи девятьсот пятьдесят) тенге.</w:t>
      </w:r>
    </w:p>
    <w:p w:rsidR="00FE019B" w:rsidRDefault="00FE019B" w:rsidP="00FE019B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5.Краткое описание и цена закупаемых товаров:</w:t>
      </w:r>
    </w:p>
    <w:tbl>
      <w:tblPr>
        <w:tblW w:w="9360" w:type="dxa"/>
        <w:tblInd w:w="93" w:type="dxa"/>
        <w:tblLook w:val="04A0"/>
      </w:tblPr>
      <w:tblGrid>
        <w:gridCol w:w="769"/>
        <w:gridCol w:w="5337"/>
        <w:gridCol w:w="1016"/>
        <w:gridCol w:w="816"/>
        <w:gridCol w:w="1422"/>
      </w:tblGrid>
      <w:tr w:rsidR="00FE019B" w:rsidRPr="00A34312" w:rsidTr="0032457F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19B" w:rsidRPr="00A34312" w:rsidRDefault="00FE019B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19B" w:rsidRPr="00A34312" w:rsidRDefault="00FE019B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19B" w:rsidRPr="00A34312" w:rsidRDefault="00FE019B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19B" w:rsidRPr="00A34312" w:rsidRDefault="00FE019B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B" w:rsidRPr="00A34312" w:rsidRDefault="00FE019B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751A2A" w:rsidRPr="00A34312" w:rsidTr="0032457F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2A" w:rsidRPr="00A34312" w:rsidRDefault="00751A2A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2A" w:rsidRPr="002429B2" w:rsidRDefault="00751A2A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 полосы на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-Чек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форма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A2A" w:rsidRPr="002429B2" w:rsidRDefault="00751A2A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1A2A" w:rsidRPr="002429B2" w:rsidRDefault="00751A2A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A2A" w:rsidRPr="00394495" w:rsidRDefault="00751A2A" w:rsidP="003245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00</w:t>
            </w:r>
          </w:p>
        </w:tc>
      </w:tr>
      <w:tr w:rsidR="00751A2A" w:rsidRPr="00A34312" w:rsidTr="0032457F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2A" w:rsidRDefault="00751A2A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2A" w:rsidRPr="002429B2" w:rsidRDefault="00751A2A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нцет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-Чек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плюс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A2A" w:rsidRPr="002429B2" w:rsidRDefault="00751A2A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1A2A" w:rsidRPr="002429B2" w:rsidRDefault="00751A2A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A2A" w:rsidRPr="00394495" w:rsidRDefault="00751A2A" w:rsidP="003245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75</w:t>
            </w:r>
          </w:p>
        </w:tc>
      </w:tr>
      <w:tr w:rsidR="00751A2A" w:rsidRPr="00A34312" w:rsidTr="0032457F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2A" w:rsidRDefault="00751A2A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2A" w:rsidRPr="002429B2" w:rsidRDefault="00751A2A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петка Пастера стерильная градуированная 1 м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A2A" w:rsidRPr="002429B2" w:rsidRDefault="00751A2A" w:rsidP="0032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1A2A" w:rsidRPr="002429B2" w:rsidRDefault="00751A2A" w:rsidP="003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A2A" w:rsidRPr="00394495" w:rsidRDefault="00751A2A" w:rsidP="003245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82</w:t>
            </w:r>
          </w:p>
        </w:tc>
      </w:tr>
    </w:tbl>
    <w:p w:rsidR="00FE019B" w:rsidRDefault="00FE019B" w:rsidP="00FE019B">
      <w:pPr>
        <w:rPr>
          <w:rStyle w:val="a3"/>
          <w:rFonts w:ascii="Times New Roman" w:hAnsi="Times New Roman" w:cs="Times New Roman"/>
          <w:b w:val="0"/>
        </w:rPr>
      </w:pPr>
    </w:p>
    <w:p w:rsidR="00FE019B" w:rsidRDefault="00FE019B" w:rsidP="00FE019B">
      <w:pPr>
        <w:ind w:left="-426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      5</w:t>
      </w:r>
      <w:r w:rsidRPr="00A44E50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 xml:space="preserve">Т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751A2A">
        <w:rPr>
          <w:rFonts w:ascii="Times New Roman" w:hAnsi="Times New Roman"/>
          <w:sz w:val="24"/>
          <w:szCs w:val="24"/>
        </w:rPr>
        <w:t>Тефа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r w:rsidR="00751A2A">
        <w:rPr>
          <w:rStyle w:val="a3"/>
          <w:rFonts w:ascii="Times New Roman" w:hAnsi="Times New Roman" w:cs="Times New Roman"/>
          <w:b w:val="0"/>
        </w:rPr>
        <w:t>Чехова 23</w:t>
      </w:r>
    </w:p>
    <w:p w:rsidR="00FE019B" w:rsidRDefault="00FE019B" w:rsidP="00FE019B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751A2A">
        <w:rPr>
          <w:rStyle w:val="a3"/>
          <w:rFonts w:ascii="Times New Roman" w:hAnsi="Times New Roman" w:cs="Times New Roman"/>
          <w:b w:val="0"/>
          <w:sz w:val="24"/>
          <w:szCs w:val="24"/>
        </w:rPr>
        <w:t>461890</w:t>
      </w:r>
      <w:r w:rsidRPr="00DF513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751A2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Четыреста шестьдесят одна </w:t>
      </w:r>
      <w:proofErr w:type="gramStart"/>
      <w:r w:rsidR="00751A2A">
        <w:rPr>
          <w:rStyle w:val="a3"/>
          <w:rFonts w:ascii="Times New Roman" w:hAnsi="Times New Roman" w:cs="Times New Roman"/>
          <w:b w:val="0"/>
          <w:sz w:val="24"/>
          <w:szCs w:val="24"/>
        </w:rPr>
        <w:t>тысяча восемьсот девяноста</w:t>
      </w:r>
      <w:proofErr w:type="gramEnd"/>
      <w:r w:rsidRPr="00DF5133">
        <w:rPr>
          <w:rStyle w:val="a3"/>
          <w:rFonts w:ascii="Times New Roman" w:hAnsi="Times New Roman" w:cs="Times New Roman"/>
          <w:b w:val="0"/>
          <w:sz w:val="24"/>
          <w:szCs w:val="24"/>
        </w:rPr>
        <w:t>) тенге.</w:t>
      </w:r>
    </w:p>
    <w:p w:rsidR="005A3C26" w:rsidRDefault="005A3C26" w:rsidP="00D733F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290B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lastRenderedPageBreak/>
        <w:t>Потенциальны</w:t>
      </w:r>
      <w:r w:rsidR="002E1B09" w:rsidRPr="0065393D">
        <w:rPr>
          <w:rFonts w:ascii="Times New Roman" w:hAnsi="Times New Roman" w:cs="Times New Roman"/>
          <w:sz w:val="24"/>
          <w:szCs w:val="24"/>
        </w:rPr>
        <w:t>е</w:t>
      </w:r>
      <w:r w:rsidRPr="0065393D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65393D">
        <w:rPr>
          <w:rFonts w:ascii="Times New Roman" w:hAnsi="Times New Roman" w:cs="Times New Roman"/>
          <w:sz w:val="24"/>
          <w:szCs w:val="24"/>
        </w:rPr>
        <w:t>и</w:t>
      </w:r>
      <w:r w:rsidRPr="0065393D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65393D">
        <w:rPr>
          <w:rFonts w:ascii="Times New Roman" w:hAnsi="Times New Roman" w:cs="Times New Roman"/>
          <w:sz w:val="24"/>
          <w:szCs w:val="24"/>
        </w:rPr>
        <w:t>ют</w:t>
      </w:r>
      <w:r w:rsidRPr="0065393D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65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5903F4" w:rsidRPr="00D4290B" w:rsidRDefault="005903F4">
      <w:pPr>
        <w:rPr>
          <w:rFonts w:ascii="Times New Roman" w:hAnsi="Times New Roman" w:cs="Times New Roman"/>
          <w:bCs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     </w:t>
      </w:r>
      <w:proofErr w:type="spellStart"/>
      <w:r w:rsidRPr="0065393D">
        <w:rPr>
          <w:rFonts w:ascii="Times New Roman" w:hAnsi="Times New Roman" w:cs="Times New Roman"/>
          <w:sz w:val="24"/>
          <w:szCs w:val="24"/>
        </w:rPr>
        <w:t>Калиева</w:t>
      </w:r>
      <w:proofErr w:type="spellEnd"/>
      <w:r w:rsidRPr="0065393D">
        <w:rPr>
          <w:rFonts w:ascii="Times New Roman" w:hAnsi="Times New Roman" w:cs="Times New Roman"/>
          <w:sz w:val="24"/>
          <w:szCs w:val="24"/>
        </w:rPr>
        <w:t xml:space="preserve"> К.С.</w:t>
      </w:r>
    </w:p>
    <w:sectPr w:rsidR="005903F4" w:rsidRPr="00D4290B" w:rsidSect="006F761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3360F"/>
    <w:rsid w:val="000571A2"/>
    <w:rsid w:val="00084FD6"/>
    <w:rsid w:val="00100329"/>
    <w:rsid w:val="001120B9"/>
    <w:rsid w:val="00131CC0"/>
    <w:rsid w:val="00155B5E"/>
    <w:rsid w:val="001F3CB3"/>
    <w:rsid w:val="00201CCB"/>
    <w:rsid w:val="002075F5"/>
    <w:rsid w:val="00214F75"/>
    <w:rsid w:val="00241BDD"/>
    <w:rsid w:val="00270FD0"/>
    <w:rsid w:val="002737DE"/>
    <w:rsid w:val="00290511"/>
    <w:rsid w:val="002B3B57"/>
    <w:rsid w:val="002E1B09"/>
    <w:rsid w:val="00356976"/>
    <w:rsid w:val="00392D15"/>
    <w:rsid w:val="00394495"/>
    <w:rsid w:val="00424BAF"/>
    <w:rsid w:val="00456392"/>
    <w:rsid w:val="00460524"/>
    <w:rsid w:val="00476FC9"/>
    <w:rsid w:val="0048105C"/>
    <w:rsid w:val="004906A8"/>
    <w:rsid w:val="004F41A3"/>
    <w:rsid w:val="00501FC0"/>
    <w:rsid w:val="005048C8"/>
    <w:rsid w:val="00516EF4"/>
    <w:rsid w:val="00532790"/>
    <w:rsid w:val="005903F4"/>
    <w:rsid w:val="005A3C26"/>
    <w:rsid w:val="005B57D6"/>
    <w:rsid w:val="00602305"/>
    <w:rsid w:val="00606026"/>
    <w:rsid w:val="0065393D"/>
    <w:rsid w:val="00663957"/>
    <w:rsid w:val="006665FE"/>
    <w:rsid w:val="006825A1"/>
    <w:rsid w:val="006F761B"/>
    <w:rsid w:val="00702D0B"/>
    <w:rsid w:val="00725D29"/>
    <w:rsid w:val="00735A21"/>
    <w:rsid w:val="00736753"/>
    <w:rsid w:val="00751A2A"/>
    <w:rsid w:val="007879BD"/>
    <w:rsid w:val="007E7A55"/>
    <w:rsid w:val="00852B53"/>
    <w:rsid w:val="00872AB3"/>
    <w:rsid w:val="00895E2A"/>
    <w:rsid w:val="008A3C2D"/>
    <w:rsid w:val="008A4142"/>
    <w:rsid w:val="008B489B"/>
    <w:rsid w:val="008F2A0E"/>
    <w:rsid w:val="00901BAB"/>
    <w:rsid w:val="009103FD"/>
    <w:rsid w:val="00910760"/>
    <w:rsid w:val="009520FD"/>
    <w:rsid w:val="00973523"/>
    <w:rsid w:val="009750B4"/>
    <w:rsid w:val="00981F6B"/>
    <w:rsid w:val="00983A93"/>
    <w:rsid w:val="00996D1D"/>
    <w:rsid w:val="009A3120"/>
    <w:rsid w:val="009E171C"/>
    <w:rsid w:val="009F00CC"/>
    <w:rsid w:val="009F02A6"/>
    <w:rsid w:val="009F3EF1"/>
    <w:rsid w:val="00A01640"/>
    <w:rsid w:val="00AC6C0C"/>
    <w:rsid w:val="00B35707"/>
    <w:rsid w:val="00B4580B"/>
    <w:rsid w:val="00B53224"/>
    <w:rsid w:val="00B65F5E"/>
    <w:rsid w:val="00B753D3"/>
    <w:rsid w:val="00B96B40"/>
    <w:rsid w:val="00BC7707"/>
    <w:rsid w:val="00BE3C60"/>
    <w:rsid w:val="00C25ECA"/>
    <w:rsid w:val="00C37E5D"/>
    <w:rsid w:val="00C40E86"/>
    <w:rsid w:val="00CA531D"/>
    <w:rsid w:val="00CD6F99"/>
    <w:rsid w:val="00D27945"/>
    <w:rsid w:val="00D4290B"/>
    <w:rsid w:val="00D46A5E"/>
    <w:rsid w:val="00D65640"/>
    <w:rsid w:val="00D72A68"/>
    <w:rsid w:val="00D733F7"/>
    <w:rsid w:val="00D914CC"/>
    <w:rsid w:val="00DB21E6"/>
    <w:rsid w:val="00DC0A42"/>
    <w:rsid w:val="00DC3177"/>
    <w:rsid w:val="00DD6C4B"/>
    <w:rsid w:val="00DE468D"/>
    <w:rsid w:val="00DF3D93"/>
    <w:rsid w:val="00E02B17"/>
    <w:rsid w:val="00E05999"/>
    <w:rsid w:val="00E92732"/>
    <w:rsid w:val="00EB5093"/>
    <w:rsid w:val="00ED067F"/>
    <w:rsid w:val="00EE14D5"/>
    <w:rsid w:val="00F05F66"/>
    <w:rsid w:val="00F316C2"/>
    <w:rsid w:val="00FE0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E39-2F2B-40D1-9896-DF6A69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ный Поликлиника</dc:creator>
  <cp:lastModifiedBy>Рудный Поликлиника</cp:lastModifiedBy>
  <cp:revision>12</cp:revision>
  <dcterms:created xsi:type="dcterms:W3CDTF">2017-10-31T04:23:00Z</dcterms:created>
  <dcterms:modified xsi:type="dcterms:W3CDTF">2017-11-02T05:03:00Z</dcterms:modified>
</cp:coreProperties>
</file>